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0F" w:rsidRPr="00D14CD2" w:rsidRDefault="00716E29" w:rsidP="00A72C0F">
      <w:pPr>
        <w:jc w:val="center"/>
        <w:rPr>
          <w:rFonts w:ascii="Century Gothic" w:hAnsi="Century Gothic" w:cs="Arial"/>
          <w:b/>
          <w:sz w:val="56"/>
          <w:szCs w:val="56"/>
        </w:rPr>
      </w:pPr>
      <w:bookmarkStart w:id="0" w:name="_Hlk502752851"/>
      <w:r>
        <w:rPr>
          <w:rFonts w:ascii="Century Gothic" w:hAnsi="Century Gothic" w:cs="Arial"/>
          <w:b/>
          <w:sz w:val="56"/>
          <w:szCs w:val="56"/>
        </w:rPr>
        <w:t>KALENDER</w:t>
      </w:r>
      <w:r w:rsidR="00C11B78" w:rsidRPr="00D14CD2">
        <w:rPr>
          <w:rFonts w:ascii="Century Gothic" w:hAnsi="Century Gothic" w:cs="Arial"/>
          <w:b/>
          <w:sz w:val="56"/>
          <w:szCs w:val="56"/>
        </w:rPr>
        <w:t xml:space="preserve"> </w:t>
      </w:r>
      <w:r w:rsidR="00A72C0F" w:rsidRPr="00D14CD2">
        <w:rPr>
          <w:rFonts w:ascii="Century Gothic" w:hAnsi="Century Gothic" w:cs="Arial"/>
          <w:b/>
          <w:sz w:val="56"/>
          <w:szCs w:val="56"/>
        </w:rPr>
        <w:t>20</w:t>
      </w:r>
      <w:r w:rsidR="00D14CD2" w:rsidRPr="00D14CD2">
        <w:rPr>
          <w:rFonts w:ascii="Century Gothic" w:hAnsi="Century Gothic" w:cs="Arial"/>
          <w:b/>
          <w:sz w:val="56"/>
          <w:szCs w:val="56"/>
        </w:rPr>
        <w:t>20</w:t>
      </w:r>
    </w:p>
    <w:p w:rsidR="00A72C0F" w:rsidRPr="00D14CD2" w:rsidRDefault="00A72C0F" w:rsidP="00A72C0F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47"/>
        <w:gridCol w:w="450"/>
        <w:gridCol w:w="477"/>
        <w:gridCol w:w="443"/>
        <w:gridCol w:w="437"/>
        <w:gridCol w:w="437"/>
        <w:gridCol w:w="545"/>
        <w:gridCol w:w="382"/>
        <w:gridCol w:w="440"/>
        <w:gridCol w:w="443"/>
        <w:gridCol w:w="447"/>
        <w:gridCol w:w="447"/>
        <w:gridCol w:w="434"/>
        <w:gridCol w:w="434"/>
        <w:gridCol w:w="434"/>
        <w:gridCol w:w="434"/>
        <w:gridCol w:w="382"/>
        <w:gridCol w:w="450"/>
        <w:gridCol w:w="450"/>
        <w:gridCol w:w="453"/>
        <w:gridCol w:w="453"/>
        <w:gridCol w:w="434"/>
        <w:gridCol w:w="434"/>
        <w:gridCol w:w="434"/>
        <w:gridCol w:w="434"/>
        <w:gridCol w:w="382"/>
        <w:gridCol w:w="453"/>
        <w:gridCol w:w="453"/>
        <w:gridCol w:w="453"/>
        <w:gridCol w:w="311"/>
        <w:gridCol w:w="25"/>
        <w:gridCol w:w="111"/>
        <w:gridCol w:w="434"/>
        <w:gridCol w:w="434"/>
        <w:gridCol w:w="434"/>
        <w:gridCol w:w="407"/>
      </w:tblGrid>
      <w:tr w:rsidR="005B6003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39231F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  <w:lang w:val="ru-RU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  <w:t>JANUA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5B6003" w:rsidRDefault="005B6003" w:rsidP="0039231F">
            <w:pPr>
              <w:jc w:val="right"/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FEBRUA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MARZ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3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PRIL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4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</w:tr>
      <w:tr w:rsidR="00716E29" w:rsidRPr="00D14CD2" w:rsidTr="00E8588E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  <w:bookmarkStart w:id="1" w:name="_GoBack"/>
            <w:bookmarkEnd w:id="1"/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</w:tr>
      <w:tr w:rsidR="0007001E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5</w:t>
            </w:r>
          </w:p>
        </w:tc>
      </w:tr>
      <w:tr w:rsidR="0007001E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2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2</w:t>
            </w:r>
          </w:p>
        </w:tc>
      </w:tr>
      <w:tr w:rsidR="0007001E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9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9</w:t>
            </w:r>
          </w:p>
        </w:tc>
      </w:tr>
      <w:tr w:rsidR="0007001E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6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6</w:t>
            </w:r>
          </w:p>
        </w:tc>
      </w:tr>
      <w:tr w:rsidR="0007001E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07001E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A72C0F" w:rsidRPr="00D14CD2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MAI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5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N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6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L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7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UGUST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8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</w:tr>
      <w:tr w:rsidR="00716E29" w:rsidRPr="00D14CD2" w:rsidTr="00E8588E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</w:tr>
      <w:tr w:rsidR="0007001E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</w:t>
            </w:r>
          </w:p>
        </w:tc>
      </w:tr>
      <w:tr w:rsidR="0007001E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2</w:t>
            </w: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9</w:t>
            </w:r>
          </w:p>
        </w:tc>
      </w:tr>
      <w:tr w:rsidR="0007001E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6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6</w:t>
            </w:r>
          </w:p>
        </w:tc>
      </w:tr>
      <w:tr w:rsidR="0007001E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3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2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3</w:t>
            </w:r>
          </w:p>
        </w:tc>
      </w:tr>
      <w:tr w:rsidR="0007001E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30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9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0</w:t>
            </w:r>
          </w:p>
        </w:tc>
      </w:tr>
      <w:tr w:rsidR="0007001E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A72C0F" w:rsidRPr="00D14CD2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SEPTEMBE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9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OKTO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0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NOVEM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:rsidR="005B6003" w:rsidRPr="00D14CD2" w:rsidRDefault="00716E29" w:rsidP="00380FBB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DEZEMBER</w:t>
            </w:r>
          </w:p>
        </w:tc>
        <w:tc>
          <w:tcPr>
            <w:tcW w:w="599" w:type="pct"/>
            <w:gridSpan w:val="6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</w:tr>
      <w:tr w:rsidR="00716E29" w:rsidRPr="00D14CD2" w:rsidTr="00E8588E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</w:tr>
      <w:tr w:rsidR="0007001E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6</w:t>
            </w:r>
          </w:p>
        </w:tc>
      </w:tr>
      <w:tr w:rsidR="0007001E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7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2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1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5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2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3</w:t>
            </w:r>
          </w:p>
        </w:tc>
      </w:tr>
      <w:tr w:rsidR="0007001E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8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6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9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0</w:t>
            </w:r>
          </w:p>
        </w:tc>
      </w:tr>
      <w:tr w:rsidR="0007001E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6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3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47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6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7</w:t>
            </w:r>
          </w:p>
        </w:tc>
      </w:tr>
      <w:tr w:rsidR="0007001E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07001E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E8588E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588E"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bookmarkEnd w:id="0"/>
    </w:tbl>
    <w:p w:rsidR="002811B0" w:rsidRPr="00D14CD2" w:rsidRDefault="002811B0">
      <w:pPr>
        <w:rPr>
          <w:rFonts w:ascii="Century Gothic" w:hAnsi="Century Gothic" w:cs="Arial"/>
        </w:rPr>
      </w:pPr>
    </w:p>
    <w:sectPr w:rsidR="002811B0" w:rsidRPr="00D14CD2" w:rsidSect="00D14CD2">
      <w:footerReference w:type="default" r:id="rId7"/>
      <w:pgSz w:w="16838" w:h="11906" w:orient="landscape" w:code="9"/>
      <w:pgMar w:top="624" w:right="720" w:bottom="567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F12" w:rsidRDefault="00B50F12">
      <w:r>
        <w:separator/>
      </w:r>
    </w:p>
  </w:endnote>
  <w:endnote w:type="continuationSeparator" w:id="0">
    <w:p w:rsidR="00B50F12" w:rsidRDefault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D3" w:rsidRPr="00DE3A7A" w:rsidRDefault="00C70FD3" w:rsidP="00C70FD3">
    <w:pPr>
      <w:pStyle w:val="a3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F12" w:rsidRDefault="00B50F12">
      <w:r>
        <w:separator/>
      </w:r>
    </w:p>
  </w:footnote>
  <w:footnote w:type="continuationSeparator" w:id="0">
    <w:p w:rsidR="00B50F12" w:rsidRDefault="00B50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0F"/>
    <w:rsid w:val="0007001E"/>
    <w:rsid w:val="000F10C1"/>
    <w:rsid w:val="002811B0"/>
    <w:rsid w:val="00380FBB"/>
    <w:rsid w:val="0039231F"/>
    <w:rsid w:val="0046178A"/>
    <w:rsid w:val="005B6003"/>
    <w:rsid w:val="005E3499"/>
    <w:rsid w:val="00716E29"/>
    <w:rsid w:val="007B38AF"/>
    <w:rsid w:val="008227D9"/>
    <w:rsid w:val="008C3E93"/>
    <w:rsid w:val="008F67AB"/>
    <w:rsid w:val="0094008E"/>
    <w:rsid w:val="00A72C0F"/>
    <w:rsid w:val="00B50F12"/>
    <w:rsid w:val="00C11B78"/>
    <w:rsid w:val="00C70FD3"/>
    <w:rsid w:val="00CE0A25"/>
    <w:rsid w:val="00D14CD2"/>
    <w:rsid w:val="00E8588E"/>
    <w:rsid w:val="00EF4724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44A7"/>
  <w15:chartTrackingRefBased/>
  <w15:docId w15:val="{BFB614AF-913C-4E89-9AED-9C3F847E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C0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2C0F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link w:val="a3"/>
    <w:rsid w:val="00A72C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2032-D84E-42C2-B823-17A5C549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0-02-04T06:41:00Z</dcterms:created>
  <dcterms:modified xsi:type="dcterms:W3CDTF">2020-02-04T06:41:00Z</dcterms:modified>
</cp:coreProperties>
</file>